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A34" w:rsidRPr="004445D6" w:rsidRDefault="004445D6" w:rsidP="00804A34">
      <w:pPr>
        <w:pStyle w:val="ListParagraph"/>
        <w:autoSpaceDE w:val="0"/>
        <w:autoSpaceDN w:val="0"/>
        <w:adjustRightInd w:val="0"/>
        <w:rPr>
          <w:rFonts w:ascii="Century Gothic" w:hAnsi="Century Gothic" w:cs="Helvetica"/>
          <w:b/>
          <w:lang w:bidi="ar-SA"/>
        </w:rPr>
      </w:pPr>
      <w:r>
        <w:rPr>
          <w:rFonts w:ascii="Century Gothic" w:hAnsi="Century Gothic" w:cs="Helvetica"/>
          <w:b/>
          <w:lang w:val="tr-TR" w:bidi="ar-SA"/>
        </w:rPr>
        <w:t>Exproof Kamera</w:t>
      </w:r>
      <w:r w:rsidR="002E6E1D" w:rsidRPr="002E6E1D">
        <w:rPr>
          <w:rFonts w:ascii="Century Gothic" w:hAnsi="Century Gothic" w:cs="Helvetica"/>
          <w:b/>
          <w:lang w:val="tr-TR" w:bidi="ar-SA"/>
        </w:rPr>
        <w:t xml:space="preserve"> Montaj </w:t>
      </w:r>
      <w:r w:rsidR="002E6E1D">
        <w:rPr>
          <w:rFonts w:ascii="Century Gothic" w:hAnsi="Century Gothic" w:cs="Helvetica"/>
          <w:b/>
          <w:lang w:val="tr-TR" w:bidi="ar-SA"/>
        </w:rPr>
        <w:t>Ayağı</w:t>
      </w:r>
      <w:r w:rsidR="002E6E1D" w:rsidRPr="002E6E1D">
        <w:rPr>
          <w:rFonts w:ascii="Century Gothic" w:hAnsi="Century Gothic" w:cs="Helvetica"/>
          <w:b/>
          <w:lang w:val="tr-TR" w:bidi="ar-SA"/>
        </w:rPr>
        <w:t xml:space="preserve"> </w:t>
      </w:r>
      <w:r w:rsidR="00990270">
        <w:rPr>
          <w:rFonts w:ascii="Century Gothic" w:hAnsi="Century Gothic" w:cs="Helvetica"/>
          <w:b/>
          <w:lang w:val="tr-TR" w:bidi="ar-SA"/>
        </w:rPr>
        <w:t>Şartnamesi</w:t>
      </w:r>
      <w:r w:rsidR="004F7CB7" w:rsidRPr="00DE71E5">
        <w:rPr>
          <w:rFonts w:ascii="Century Gothic" w:hAnsi="Century Gothic" w:cs="Helvetica"/>
          <w:b/>
          <w:lang w:val="tr-TR" w:bidi="ar-SA"/>
        </w:rPr>
        <w:t xml:space="preserve">/ </w:t>
      </w:r>
      <w:r w:rsidRPr="004445D6">
        <w:rPr>
          <w:b/>
          <w:bCs/>
          <w:color w:val="000000"/>
        </w:rPr>
        <w:t>DS-1707ZJ-Y</w:t>
      </w:r>
    </w:p>
    <w:p w:rsidR="00804A34" w:rsidRPr="00DE71E5" w:rsidRDefault="00804A34" w:rsidP="00804A34">
      <w:pPr>
        <w:autoSpaceDE w:val="0"/>
        <w:autoSpaceDN w:val="0"/>
        <w:adjustRightInd w:val="0"/>
        <w:jc w:val="both"/>
        <w:rPr>
          <w:sz w:val="20"/>
          <w:szCs w:val="20"/>
          <w:lang w:val="tr-TR"/>
        </w:rPr>
      </w:pPr>
    </w:p>
    <w:p w:rsidR="003776BF" w:rsidRPr="00DE71E5" w:rsidRDefault="003776BF" w:rsidP="003776BF">
      <w:pPr>
        <w:pStyle w:val="ListParagraph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D378FD" w:rsidRPr="00100AE4" w:rsidRDefault="00B3212E" w:rsidP="00D378FD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A5454B">
        <w:rPr>
          <w:rFonts w:ascii="Century Gothic" w:eastAsia="Arial Unicode MS" w:hAnsi="Century Gothic" w:cs="Arial"/>
          <w:sz w:val="20"/>
          <w:szCs w:val="20"/>
          <w:lang w:val="tr-TR"/>
        </w:rPr>
        <w:t>Teklif edilecek</w:t>
      </w:r>
      <w:r w:rsidR="00804A34" w:rsidRPr="00A5454B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D378FD">
        <w:rPr>
          <w:rFonts w:ascii="Century Gothic" w:eastAsia="Arial Unicode MS" w:hAnsi="Century Gothic" w:cs="Arial"/>
          <w:sz w:val="20"/>
          <w:szCs w:val="20"/>
          <w:lang w:val="tr-TR"/>
        </w:rPr>
        <w:t>montaj ayağı kamera ile aynı markada olmalıdır.</w:t>
      </w:r>
      <w:r w:rsidR="00A5454B" w:rsidRPr="00A5454B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</w:p>
    <w:p w:rsidR="00D155AF" w:rsidRDefault="00D378FD" w:rsidP="00D378FD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A5454B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montaj ayağı </w:t>
      </w:r>
      <w:r w:rsidR="004445D6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r w:rsidRPr="00D378FD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Network Kamerası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nın montajına uygun olmalıdır.</w:t>
      </w:r>
    </w:p>
    <w:p w:rsidR="00D378FD" w:rsidRDefault="004445D6" w:rsidP="004445D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>Teklif edilecek montaj ayağı</w:t>
      </w:r>
      <w:r w:rsidR="00D378FD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SUS316L paslanmaz ç</w:t>
      </w:r>
      <w:r w:rsidRPr="004445D6">
        <w:rPr>
          <w:rFonts w:ascii="Century Gothic" w:eastAsia="Arial Unicode MS" w:hAnsi="Century Gothic" w:cs="Arial"/>
          <w:sz w:val="20"/>
          <w:szCs w:val="20"/>
          <w:lang w:val="tr-TR"/>
        </w:rPr>
        <w:t>elik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ten</w:t>
      </w:r>
      <w:r w:rsidR="00D378FD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yapılmış olmalıdır.</w:t>
      </w:r>
    </w:p>
    <w:p w:rsidR="00D378FD" w:rsidRDefault="00D378FD" w:rsidP="004445D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A5454B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montaj ayağının boyutu maksimum </w:t>
      </w:r>
      <w:r w:rsidR="004445D6" w:rsidRPr="004445D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562.5 mm × 180 mm × 309 mm (22.15" × 7.09" × 12.17" )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olmalıdır.</w:t>
      </w:r>
    </w:p>
    <w:p w:rsidR="00D378FD" w:rsidRDefault="00D378FD" w:rsidP="004445D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A5454B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montaj ayağının ağı</w:t>
      </w:r>
      <w:bookmarkStart w:id="0" w:name="_GoBack"/>
      <w:bookmarkEnd w:id="0"/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rlığı maksimum </w:t>
      </w:r>
      <w:r w:rsidR="004445D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7.02 kg (15.48 </w:t>
      </w:r>
      <w:proofErr w:type="spellStart"/>
      <w:r w:rsidR="004445D6">
        <w:rPr>
          <w:rFonts w:ascii="Century Gothic" w:eastAsia="Arial Unicode MS" w:hAnsi="Century Gothic" w:cs="Arial"/>
          <w:sz w:val="20"/>
          <w:szCs w:val="20"/>
          <w:lang w:val="tr-TR"/>
        </w:rPr>
        <w:t>lb</w:t>
      </w:r>
      <w:proofErr w:type="spellEnd"/>
      <w:r w:rsidR="004445D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.)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olmalıdır.</w:t>
      </w:r>
    </w:p>
    <w:p w:rsidR="00D378FD" w:rsidRPr="004445D6" w:rsidRDefault="00D378FD" w:rsidP="004445D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A5454B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montaj ayağının</w:t>
      </w:r>
      <w:r w:rsidR="004445D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maksimum yük kapasitesi 50</w:t>
      </w:r>
      <w:r w:rsidRPr="00D378FD">
        <w:rPr>
          <w:rFonts w:ascii="Century Gothic" w:eastAsia="Arial Unicode MS" w:hAnsi="Century Gothic" w:cs="Arial"/>
          <w:sz w:val="20"/>
          <w:szCs w:val="20"/>
          <w:lang w:val="tr-TR"/>
        </w:rPr>
        <w:t>kg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olmalıdır</w:t>
      </w:r>
      <w:r w:rsidRPr="00D378FD">
        <w:rPr>
          <w:rFonts w:ascii="Century Gothic" w:eastAsia="Arial Unicode MS" w:hAnsi="Century Gothic" w:cs="Arial"/>
          <w:sz w:val="20"/>
          <w:szCs w:val="20"/>
          <w:lang w:val="tr-TR"/>
        </w:rPr>
        <w:t>.</w:t>
      </w:r>
    </w:p>
    <w:sectPr w:rsidR="00D378FD" w:rsidRPr="0044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891063"/>
    <w:multiLevelType w:val="hybridMultilevel"/>
    <w:tmpl w:val="82BE2D92"/>
    <w:lvl w:ilvl="0" w:tplc="89CCC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A3A55"/>
    <w:multiLevelType w:val="hybridMultilevel"/>
    <w:tmpl w:val="2F0C587E"/>
    <w:lvl w:ilvl="0" w:tplc="89CCC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F4686"/>
    <w:multiLevelType w:val="hybridMultilevel"/>
    <w:tmpl w:val="5170BD26"/>
    <w:lvl w:ilvl="0" w:tplc="CDDC051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06"/>
    <w:rsid w:val="000219FA"/>
    <w:rsid w:val="00022D2D"/>
    <w:rsid w:val="00055634"/>
    <w:rsid w:val="000E031C"/>
    <w:rsid w:val="000E50EA"/>
    <w:rsid w:val="00100AE4"/>
    <w:rsid w:val="00120D8F"/>
    <w:rsid w:val="0018487B"/>
    <w:rsid w:val="001C16EF"/>
    <w:rsid w:val="001D40E8"/>
    <w:rsid w:val="001E2266"/>
    <w:rsid w:val="002362B2"/>
    <w:rsid w:val="002362DA"/>
    <w:rsid w:val="00243606"/>
    <w:rsid w:val="00256987"/>
    <w:rsid w:val="002E6E1D"/>
    <w:rsid w:val="003776BF"/>
    <w:rsid w:val="003C5FF4"/>
    <w:rsid w:val="003D1F11"/>
    <w:rsid w:val="00426272"/>
    <w:rsid w:val="004445D6"/>
    <w:rsid w:val="0048067A"/>
    <w:rsid w:val="00496FCB"/>
    <w:rsid w:val="004F53B3"/>
    <w:rsid w:val="004F7CB7"/>
    <w:rsid w:val="005F145C"/>
    <w:rsid w:val="00603001"/>
    <w:rsid w:val="0066795C"/>
    <w:rsid w:val="00681E80"/>
    <w:rsid w:val="00685F67"/>
    <w:rsid w:val="0069365D"/>
    <w:rsid w:val="006B2D04"/>
    <w:rsid w:val="007218AD"/>
    <w:rsid w:val="00743266"/>
    <w:rsid w:val="00767B48"/>
    <w:rsid w:val="007D3BEA"/>
    <w:rsid w:val="00804A34"/>
    <w:rsid w:val="00834047"/>
    <w:rsid w:val="00850939"/>
    <w:rsid w:val="008C7460"/>
    <w:rsid w:val="00913ADE"/>
    <w:rsid w:val="009559B5"/>
    <w:rsid w:val="00990270"/>
    <w:rsid w:val="009915DC"/>
    <w:rsid w:val="00A22817"/>
    <w:rsid w:val="00A5454B"/>
    <w:rsid w:val="00AC659B"/>
    <w:rsid w:val="00B05614"/>
    <w:rsid w:val="00B3212E"/>
    <w:rsid w:val="00B40D0D"/>
    <w:rsid w:val="00B90403"/>
    <w:rsid w:val="00BA755E"/>
    <w:rsid w:val="00BF5061"/>
    <w:rsid w:val="00C67261"/>
    <w:rsid w:val="00C723D7"/>
    <w:rsid w:val="00CA2CC7"/>
    <w:rsid w:val="00CB227F"/>
    <w:rsid w:val="00CD228F"/>
    <w:rsid w:val="00D155AF"/>
    <w:rsid w:val="00D378FD"/>
    <w:rsid w:val="00D44944"/>
    <w:rsid w:val="00D65C23"/>
    <w:rsid w:val="00D8272C"/>
    <w:rsid w:val="00DC3DE7"/>
    <w:rsid w:val="00DE28D8"/>
    <w:rsid w:val="00DE71E5"/>
    <w:rsid w:val="00E50FC7"/>
    <w:rsid w:val="00EB63E6"/>
    <w:rsid w:val="00EC348C"/>
    <w:rsid w:val="00F21F03"/>
    <w:rsid w:val="00FD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7F518"/>
  <w15:docId w15:val="{F5B47ED9-2DE2-4500-86AC-79CA2D118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A34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FC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FC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FC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F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F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FC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FC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FC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FC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FC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FC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FC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FC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FC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FC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FC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FC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FC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50FC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50FC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C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50FC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50FC7"/>
    <w:rPr>
      <w:b/>
      <w:bCs/>
    </w:rPr>
  </w:style>
  <w:style w:type="character" w:styleId="Emphasis">
    <w:name w:val="Emphasis"/>
    <w:basedOn w:val="DefaultParagraphFont"/>
    <w:uiPriority w:val="20"/>
    <w:qFormat/>
    <w:rsid w:val="00E50FC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50FC7"/>
    <w:rPr>
      <w:szCs w:val="32"/>
    </w:rPr>
  </w:style>
  <w:style w:type="paragraph" w:styleId="ListParagraph">
    <w:name w:val="List Paragraph"/>
    <w:basedOn w:val="Normal"/>
    <w:uiPriority w:val="34"/>
    <w:qFormat/>
    <w:rsid w:val="00E50F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50FC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50F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FC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FC7"/>
    <w:rPr>
      <w:b/>
      <w:i/>
      <w:sz w:val="24"/>
    </w:rPr>
  </w:style>
  <w:style w:type="character" w:styleId="SubtleEmphasis">
    <w:name w:val="Subtle Emphasis"/>
    <w:uiPriority w:val="19"/>
    <w:qFormat/>
    <w:rsid w:val="00E50FC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50FC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50FC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50FC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50FC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0FC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5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076C-2379-429A-8FA2-88EE74E0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Technologies Corporation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C SOE User</dc:creator>
  <cp:keywords/>
  <dc:description/>
  <cp:lastModifiedBy>Adilcan.Abdurrahim</cp:lastModifiedBy>
  <cp:revision>30</cp:revision>
  <dcterms:created xsi:type="dcterms:W3CDTF">2017-06-21T06:47:00Z</dcterms:created>
  <dcterms:modified xsi:type="dcterms:W3CDTF">2020-08-19T11:19:00Z</dcterms:modified>
</cp:coreProperties>
</file>